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A830" w14:textId="39B93270" w:rsidR="00825E01" w:rsidRDefault="008F7916" w:rsidP="00825E01">
      <w:pPr>
        <w:rPr>
          <w:rFonts w:ascii="Century Gothic" w:hAnsi="Century Gothic" w:cs="Arial"/>
          <w:b/>
          <w:bCs/>
          <w:iCs/>
        </w:rPr>
      </w:pPr>
      <w:bookmarkStart w:id="0" w:name="_Hlk75363599"/>
      <w:r w:rsidRPr="00A4711F">
        <w:rPr>
          <w:rFonts w:ascii="Century Gothic" w:hAnsi="Century Gothic" w:cs="Arial"/>
          <w:b/>
          <w:bCs/>
          <w:iCs/>
        </w:rPr>
        <w:t xml:space="preserve">Allegato </w:t>
      </w:r>
      <w:bookmarkEnd w:id="0"/>
      <w:r w:rsidR="0087133A">
        <w:rPr>
          <w:rFonts w:ascii="Century Gothic" w:hAnsi="Century Gothic" w:cs="Arial"/>
          <w:b/>
          <w:bCs/>
          <w:iCs/>
        </w:rPr>
        <w:t>1</w:t>
      </w:r>
    </w:p>
    <w:p w14:paraId="1B8D371E" w14:textId="77777777" w:rsidR="0087133A" w:rsidRDefault="0087133A" w:rsidP="00825E01">
      <w:pPr>
        <w:rPr>
          <w:rFonts w:ascii="Century Gothic" w:hAnsi="Century Gothic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8351EA" w:rsidRPr="00524D70" w14:paraId="7E37A1B3" w14:textId="77777777" w:rsidTr="000F2674">
        <w:trPr>
          <w:trHeight w:val="567"/>
        </w:trPr>
        <w:tc>
          <w:tcPr>
            <w:tcW w:w="9778" w:type="dxa"/>
            <w:shd w:val="clear" w:color="auto" w:fill="D9D9D9"/>
            <w:vAlign w:val="center"/>
          </w:tcPr>
          <w:p w14:paraId="3FAC8AD7" w14:textId="77777777" w:rsidR="008351EA" w:rsidRPr="00383885" w:rsidRDefault="008351EA" w:rsidP="000F2674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/>
                <w:i w:val="0"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i w:val="0"/>
                <w:sz w:val="22"/>
                <w:szCs w:val="22"/>
              </w:rPr>
              <w:br w:type="page"/>
            </w:r>
            <w:r w:rsidRPr="003D4B9F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>BANDO</w:t>
            </w:r>
            <w:r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br/>
            </w:r>
            <w:r w:rsidRPr="00383885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>RILANCIO DEI QUARTIERI FIERISTICI LOMBARDI</w:t>
            </w:r>
          </w:p>
          <w:p w14:paraId="59571E70" w14:textId="28EF13BC" w:rsidR="008351EA" w:rsidRPr="003D4B9F" w:rsidRDefault="0087133A" w:rsidP="000F2674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/>
                <w:i w:val="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i w:val="0"/>
                <w:sz w:val="28"/>
                <w:szCs w:val="28"/>
              </w:rPr>
              <w:t>Progetto di dettaglio</w:t>
            </w:r>
          </w:p>
        </w:tc>
      </w:tr>
      <w:tr w:rsidR="008351EA" w:rsidRPr="00524D70" w14:paraId="6A2FA5B4" w14:textId="77777777" w:rsidTr="000F2674">
        <w:tc>
          <w:tcPr>
            <w:tcW w:w="9778" w:type="dxa"/>
          </w:tcPr>
          <w:p w14:paraId="717BE03D" w14:textId="77777777" w:rsidR="00854627" w:rsidRDefault="00854627" w:rsidP="000F2674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37434943" w14:textId="120A8158" w:rsidR="008351EA" w:rsidRPr="00A76EA4" w:rsidRDefault="00854627" w:rsidP="000F2674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854627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DENOMINAZIONE DEL SOGGETTO </w:t>
            </w:r>
            <w:r w:rsidR="00113CF8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BENEFICIARIO</w:t>
            </w:r>
            <w:r w:rsidRPr="00854627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ab/>
            </w:r>
          </w:p>
          <w:p w14:paraId="6624435E" w14:textId="77777777" w:rsidR="00854627" w:rsidRPr="00A76EA4" w:rsidRDefault="00854627" w:rsidP="00854627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6DC14552" w14:textId="77777777" w:rsidR="00854627" w:rsidRDefault="00854627" w:rsidP="000F2674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2B5E6549" w14:textId="59DC2697" w:rsidR="008351EA" w:rsidRPr="00A76EA4" w:rsidRDefault="008351EA" w:rsidP="000F2674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TITOLO</w:t>
            </w:r>
            <w:r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DEL PROGETTO</w:t>
            </w:r>
          </w:p>
          <w:p w14:paraId="5F60621B" w14:textId="77777777" w:rsidR="008351EA" w:rsidRPr="00A76EA4" w:rsidRDefault="008351EA" w:rsidP="000F2674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0FA095AE" w14:textId="77777777" w:rsidR="008351EA" w:rsidRDefault="008351EA" w:rsidP="000F2674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1E9AEEF5" w14:textId="77777777" w:rsidR="008351EA" w:rsidRDefault="008351EA" w:rsidP="000F2674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QUARTIERE FIERISTICO INTERESSATO</w:t>
            </w:r>
          </w:p>
          <w:p w14:paraId="38CDF011" w14:textId="77777777" w:rsidR="008351EA" w:rsidRPr="00A76EA4" w:rsidRDefault="008351EA" w:rsidP="000F2674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4F7F8574" w14:textId="77777777" w:rsidR="008351EA" w:rsidRPr="00A76EA4" w:rsidRDefault="008351EA" w:rsidP="000F2674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C22016" w:rsidRPr="00524D70" w14:paraId="2421D268" w14:textId="77777777" w:rsidTr="00C2201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AAA" w14:textId="77777777" w:rsidR="00C22016" w:rsidRPr="00A76EA4" w:rsidRDefault="00C22016" w:rsidP="007C442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710E2ECF" w14:textId="77777777" w:rsidR="00C22016" w:rsidRDefault="00C22016" w:rsidP="007C442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ANALISI DEL CONTESTO</w:t>
            </w:r>
          </w:p>
          <w:p w14:paraId="4826C059" w14:textId="77777777" w:rsidR="00C22016" w:rsidRPr="00C22016" w:rsidRDefault="00C22016" w:rsidP="007C4429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C22016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Descrivere in forma testuale le analisi di contesto che motivano la decisione di realizzare il progetto.</w:t>
            </w:r>
          </w:p>
          <w:p w14:paraId="11ADE7A2" w14:textId="77777777" w:rsidR="00C22016" w:rsidRPr="00C22016" w:rsidRDefault="00C22016" w:rsidP="007C442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C22016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C22016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instrText xml:space="preserve"> FORMTEXT </w:instrText>
            </w:r>
            <w:r w:rsidRPr="00C22016"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r>
            <w:r w:rsidRPr="00C22016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separate"/>
            </w:r>
            <w:r w:rsidRPr="00C22016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                                                                        </w:t>
            </w:r>
            <w:r w:rsidRPr="00C22016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end"/>
            </w:r>
          </w:p>
          <w:p w14:paraId="579BE866" w14:textId="77777777" w:rsidR="00C22016" w:rsidRPr="00C22016" w:rsidRDefault="00C22016" w:rsidP="007C442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132F73E3" w14:textId="77777777" w:rsidR="00C22016" w:rsidRPr="00C22016" w:rsidRDefault="00C22016" w:rsidP="007C4429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C22016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Presentare eventuali stime e analisi quantitative del contesto. È possibile realizzare un paragrafo unico con il punto precedente.</w:t>
            </w:r>
          </w:p>
          <w:p w14:paraId="1E7D9559" w14:textId="77777777" w:rsidR="00C22016" w:rsidRPr="00110D10" w:rsidRDefault="00C22016" w:rsidP="007C442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110D10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110D10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instrText xml:space="preserve"> FORMTEXT </w:instrText>
            </w:r>
            <w:r w:rsidRPr="00110D10"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r>
            <w:r w:rsidRPr="00110D10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separate"/>
            </w:r>
            <w:r w:rsidRPr="00110D10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                                                                        </w:t>
            </w:r>
            <w:r w:rsidRPr="00110D10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end"/>
            </w:r>
          </w:p>
          <w:p w14:paraId="52D72E8E" w14:textId="77777777" w:rsidR="00C22016" w:rsidRPr="00A76EA4" w:rsidRDefault="00C22016" w:rsidP="007C442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8351EA" w:rsidRPr="00524D70" w14:paraId="18B03203" w14:textId="77777777" w:rsidTr="000F2674">
        <w:tc>
          <w:tcPr>
            <w:tcW w:w="9778" w:type="dxa"/>
          </w:tcPr>
          <w:p w14:paraId="40F4E02E" w14:textId="77777777" w:rsidR="008351EA" w:rsidRPr="00A76EA4" w:rsidRDefault="008351EA" w:rsidP="000F2674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bookmarkStart w:id="1" w:name="_Hlk83994133"/>
          </w:p>
          <w:p w14:paraId="0D490CDF" w14:textId="77777777" w:rsidR="008351EA" w:rsidRDefault="008351EA" w:rsidP="000F2674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OBIETTIVI</w:t>
            </w:r>
          </w:p>
          <w:p w14:paraId="467F776A" w14:textId="4766C6FC" w:rsidR="008351EA" w:rsidRPr="003D062A" w:rsidRDefault="008351EA" w:rsidP="000F2674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Descrivere in forma testuale gli obiettivi del progetto, in termini di strategia di rilancio perseguita per l’attività del quartiere. Fare riferimento al punto </w:t>
            </w:r>
            <w:r w:rsidR="003D062A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2 delle </w:t>
            </w:r>
            <w:r w:rsidR="003D062A" w:rsidRPr="003D062A">
              <w:rPr>
                <w:rFonts w:ascii="Century Gothic" w:hAnsi="Century Gothic" w:cs="Arial"/>
                <w:i w:val="0"/>
                <w:sz w:val="21"/>
                <w:szCs w:val="21"/>
              </w:rPr>
              <w:t>Linee Guida.</w:t>
            </w:r>
          </w:p>
          <w:p w14:paraId="23150463" w14:textId="77777777" w:rsidR="008351EA" w:rsidRDefault="008351EA" w:rsidP="000F2674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78560C80" w14:textId="77777777" w:rsidR="008351EA" w:rsidRDefault="008351EA" w:rsidP="000F2674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</w:p>
          <w:p w14:paraId="182A6FBB" w14:textId="7F07B039" w:rsidR="008351EA" w:rsidRPr="008D6876" w:rsidRDefault="00110D10" w:rsidP="000F2674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Quantificare numericamente i risultati attesi dal progetto.</w:t>
            </w:r>
            <w:r w:rsidR="007B1500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È possibile realizzare un paragrafo unico con il punto precedente.</w:t>
            </w:r>
          </w:p>
          <w:p w14:paraId="2F0D1BB2" w14:textId="77777777" w:rsidR="008351EA" w:rsidRDefault="008351EA" w:rsidP="000F2674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24EC4F70" w14:textId="77777777" w:rsidR="008351EA" w:rsidRPr="00A76EA4" w:rsidRDefault="008351EA" w:rsidP="000F2674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bookmarkEnd w:id="1"/>
      <w:tr w:rsidR="008351EA" w:rsidRPr="00524D70" w14:paraId="71F42D5F" w14:textId="77777777" w:rsidTr="000F2674">
        <w:tc>
          <w:tcPr>
            <w:tcW w:w="9778" w:type="dxa"/>
          </w:tcPr>
          <w:p w14:paraId="3A7B6B04" w14:textId="77777777" w:rsidR="008351EA" w:rsidRPr="00A76EA4" w:rsidRDefault="008351EA" w:rsidP="000F2674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2BC54EB2" w14:textId="77777777" w:rsidR="008351EA" w:rsidRPr="00943C51" w:rsidRDefault="008351EA" w:rsidP="000F2674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943C51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ATTIVITÀ PREVISTE</w:t>
            </w:r>
          </w:p>
          <w:p w14:paraId="4B68DF20" w14:textId="77777777" w:rsidR="008351EA" w:rsidRDefault="008351EA" w:rsidP="000F2674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Sono previsti interventi strutturali sul quartiere?</w:t>
            </w:r>
          </w:p>
          <w:p w14:paraId="1583FFA6" w14:textId="77777777" w:rsidR="007B1500" w:rsidRDefault="008351EA" w:rsidP="000F2674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943C51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Descriver</w:t>
            </w: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li</w:t>
            </w:r>
            <w:r w:rsidRPr="00943C51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avendo cura di chiarire in che modo contribuiscono agli obiettivi sopra indicati.</w:t>
            </w:r>
          </w:p>
          <w:p w14:paraId="1144AE03" w14:textId="0A234031" w:rsidR="008351EA" w:rsidRDefault="007B1500" w:rsidP="000F2674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Se il progetto si articola in diversi interventi coordinati, descriverli separatamente e quantificare il costo complessivo di ciascuno. Aggiungere più righe se necessario</w:t>
            </w:r>
            <w:r w:rsidR="0087730C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.</w:t>
            </w:r>
          </w:p>
          <w:p w14:paraId="1E641F70" w14:textId="0216C7EF" w:rsidR="007B1500" w:rsidRDefault="007B1500" w:rsidP="000F2674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3F00D0CD" w14:textId="0ECADE8C" w:rsidR="007B1500" w:rsidRPr="00A76EA4" w:rsidRDefault="007B1500" w:rsidP="000F2674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Intervento 1 - Descrizione</w:t>
            </w:r>
          </w:p>
          <w:p w14:paraId="79404937" w14:textId="17C864BF" w:rsidR="008351EA" w:rsidRPr="007B1500" w:rsidRDefault="008351EA" w:rsidP="000F2674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71D5922D" w14:textId="5984E88F" w:rsidR="007B1500" w:rsidRPr="007B1500" w:rsidRDefault="007B1500" w:rsidP="000F2674">
            <w:pPr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</w:pPr>
            <w:r w:rsidRPr="007B1500"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 xml:space="preserve">Intervento 1 </w:t>
            </w:r>
            <w:r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>–</w:t>
            </w:r>
            <w:r w:rsidRPr="007B1500"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 xml:space="preserve"> Costo</w:t>
            </w:r>
            <w:r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 xml:space="preserve"> complessivo</w:t>
            </w:r>
          </w:p>
          <w:p w14:paraId="162800B9" w14:textId="77777777" w:rsidR="007B1500" w:rsidRPr="007B1500" w:rsidRDefault="007B1500" w:rsidP="007B1500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52E7F7C7" w14:textId="7D8EF43B" w:rsidR="007B1500" w:rsidRDefault="007B1500" w:rsidP="000F2674">
            <w:pPr>
              <w:rPr>
                <w:rFonts w:ascii="Century Gothic" w:hAnsi="Century Gothic" w:cs="Arial"/>
                <w:b/>
                <w:i w:val="0"/>
                <w:iCs/>
                <w:sz w:val="21"/>
                <w:szCs w:val="21"/>
              </w:rPr>
            </w:pPr>
          </w:p>
          <w:p w14:paraId="5BD8A887" w14:textId="06A4408E" w:rsidR="007B1500" w:rsidRPr="00A76EA4" w:rsidRDefault="007B1500" w:rsidP="007B1500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Intervento 2 - Descrizione</w:t>
            </w:r>
          </w:p>
          <w:p w14:paraId="21C63636" w14:textId="77777777" w:rsidR="007B1500" w:rsidRPr="007B1500" w:rsidRDefault="007B1500" w:rsidP="007B1500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4C1A7010" w14:textId="399B009C" w:rsidR="007B1500" w:rsidRPr="007B1500" w:rsidRDefault="007B1500" w:rsidP="007B1500">
            <w:pPr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</w:pPr>
            <w:r w:rsidRPr="007B1500"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 xml:space="preserve">Intervento </w:t>
            </w:r>
            <w:r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>2</w:t>
            </w:r>
            <w:r w:rsidRPr="007B1500"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>–</w:t>
            </w:r>
            <w:r w:rsidRPr="007B1500"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 xml:space="preserve"> Costo</w:t>
            </w:r>
            <w:r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 xml:space="preserve"> complessivo</w:t>
            </w:r>
          </w:p>
          <w:p w14:paraId="703C7EC8" w14:textId="77777777" w:rsidR="007B1500" w:rsidRDefault="007B1500" w:rsidP="000F2674">
            <w:pPr>
              <w:rPr>
                <w:rFonts w:ascii="Century Gothic" w:hAnsi="Century Gothic" w:cs="Arial"/>
                <w:b/>
                <w:i w:val="0"/>
                <w:iCs/>
                <w:sz w:val="21"/>
                <w:szCs w:val="21"/>
              </w:rPr>
            </w:pPr>
          </w:p>
          <w:p w14:paraId="58C8D874" w14:textId="77777777" w:rsidR="007B1500" w:rsidRDefault="007B1500" w:rsidP="000F2674">
            <w:pPr>
              <w:rPr>
                <w:rFonts w:ascii="Century Gothic" w:hAnsi="Century Gothic" w:cs="Arial"/>
                <w:b/>
                <w:i w:val="0"/>
                <w:iCs/>
                <w:sz w:val="21"/>
                <w:szCs w:val="21"/>
              </w:rPr>
            </w:pPr>
          </w:p>
          <w:p w14:paraId="23FFBA3D" w14:textId="77777777" w:rsidR="007B1500" w:rsidRDefault="008351EA" w:rsidP="000F2674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Sono previste altre a</w:t>
            </w:r>
            <w:r w:rsidRPr="00D55450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ttività per lo sviluppo del business</w:t>
            </w: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?</w:t>
            </w:r>
          </w:p>
          <w:p w14:paraId="3607FA4E" w14:textId="2D6E8656" w:rsidR="008351EA" w:rsidRDefault="008351EA" w:rsidP="000F2674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943C51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Descriver</w:t>
            </w: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li</w:t>
            </w:r>
            <w:r w:rsidRPr="00943C51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avendo cura di chiarire in che modo contribuiscono agli obiettivi sopra indicati.</w:t>
            </w:r>
          </w:p>
          <w:p w14:paraId="02D105F4" w14:textId="6E03A64E" w:rsidR="007B1500" w:rsidRDefault="007B1500" w:rsidP="007B1500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Se il progetto si articola in diversi interventi coordinati, descriverli separatamente e quantificare il costo complessivo di ciascuno. Aggiungere più righe se necessario</w:t>
            </w:r>
            <w:r w:rsidR="0087730C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.</w:t>
            </w:r>
          </w:p>
          <w:p w14:paraId="26F47A7A" w14:textId="77777777" w:rsidR="007B1500" w:rsidRDefault="007B1500" w:rsidP="007B1500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30B85E14" w14:textId="5B8F63CC" w:rsidR="007B1500" w:rsidRPr="00A76EA4" w:rsidRDefault="007B1500" w:rsidP="007B1500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Intervento 1 - Descrizione</w:t>
            </w:r>
          </w:p>
          <w:p w14:paraId="2BFDFFC8" w14:textId="77777777" w:rsidR="007B1500" w:rsidRPr="007B1500" w:rsidRDefault="007B1500" w:rsidP="007B1500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4A4A5F51" w14:textId="77777777" w:rsidR="007B1500" w:rsidRPr="007B1500" w:rsidRDefault="007B1500" w:rsidP="007B1500">
            <w:pPr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</w:pPr>
            <w:r w:rsidRPr="007B1500"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 xml:space="preserve">Intervento 1 </w:t>
            </w:r>
            <w:r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>–</w:t>
            </w:r>
            <w:r w:rsidRPr="007B1500"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 xml:space="preserve"> Costo</w:t>
            </w:r>
            <w:r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 xml:space="preserve"> complessivo</w:t>
            </w:r>
          </w:p>
          <w:p w14:paraId="22378117" w14:textId="77777777" w:rsidR="007B1500" w:rsidRPr="007B1500" w:rsidRDefault="007B1500" w:rsidP="007B1500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466020F4" w14:textId="77777777" w:rsidR="007B1500" w:rsidRDefault="007B1500" w:rsidP="007B1500">
            <w:pPr>
              <w:rPr>
                <w:rFonts w:ascii="Century Gothic" w:hAnsi="Century Gothic" w:cs="Arial"/>
                <w:b/>
                <w:i w:val="0"/>
                <w:iCs/>
                <w:sz w:val="21"/>
                <w:szCs w:val="21"/>
              </w:rPr>
            </w:pPr>
          </w:p>
          <w:p w14:paraId="70DD030F" w14:textId="77777777" w:rsidR="007B1500" w:rsidRPr="00A76EA4" w:rsidRDefault="007B1500" w:rsidP="007B1500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Intervento 2 - Descrizione</w:t>
            </w:r>
          </w:p>
          <w:p w14:paraId="69CB4F28" w14:textId="77777777" w:rsidR="007B1500" w:rsidRPr="007B1500" w:rsidRDefault="007B1500" w:rsidP="007B1500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37A8A359" w14:textId="77777777" w:rsidR="007B1500" w:rsidRPr="007B1500" w:rsidRDefault="007B1500" w:rsidP="007B1500">
            <w:pPr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</w:pPr>
            <w:r w:rsidRPr="007B1500"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 xml:space="preserve">Intervento </w:t>
            </w:r>
            <w:r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>2</w:t>
            </w:r>
            <w:r w:rsidRPr="007B1500"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>–</w:t>
            </w:r>
            <w:r w:rsidRPr="007B1500"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 xml:space="preserve"> Costo</w:t>
            </w:r>
            <w:r>
              <w:rPr>
                <w:rFonts w:ascii="Century Gothic" w:hAnsi="Century Gothic" w:cs="Arial"/>
                <w:bCs/>
                <w:i w:val="0"/>
                <w:iCs/>
                <w:sz w:val="21"/>
                <w:szCs w:val="21"/>
              </w:rPr>
              <w:t xml:space="preserve"> complessivo</w:t>
            </w:r>
          </w:p>
          <w:p w14:paraId="6EC78B13" w14:textId="77777777" w:rsidR="008351EA" w:rsidRDefault="008351EA" w:rsidP="000F2674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</w:p>
          <w:p w14:paraId="24CD3758" w14:textId="2E52D7C8" w:rsidR="00DB6C95" w:rsidRDefault="00DB6C95" w:rsidP="000F2674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sz w:val="21"/>
                <w:szCs w:val="21"/>
              </w:rPr>
              <w:t>Riassumere sinteticamente i risultati attesi sotto il profilo della differenziazione</w:t>
            </w:r>
            <w:r>
              <w:t xml:space="preserve"> </w:t>
            </w:r>
            <w:r w:rsidRPr="00DB6C95">
              <w:rPr>
                <w:rFonts w:ascii="Century Gothic" w:hAnsi="Century Gothic" w:cs="Arial"/>
                <w:i w:val="0"/>
                <w:sz w:val="21"/>
                <w:szCs w:val="21"/>
              </w:rPr>
              <w:t>delle attività e dei servizi offerti, in aggiunta alla tradizionale attività fieristica</w:t>
            </w:r>
            <w:r>
              <w:rPr>
                <w:rFonts w:ascii="Century Gothic" w:hAnsi="Century Gothic" w:cs="Arial"/>
                <w:i w:val="0"/>
                <w:sz w:val="21"/>
                <w:szCs w:val="21"/>
              </w:rPr>
              <w:t>.</w:t>
            </w:r>
          </w:p>
          <w:p w14:paraId="0D59D50C" w14:textId="77777777" w:rsidR="00DB6C95" w:rsidRPr="007B1500" w:rsidRDefault="00DB6C95" w:rsidP="00DB6C95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3EDAE015" w14:textId="77777777" w:rsidR="00DB6C95" w:rsidRDefault="00DB6C95" w:rsidP="000F2674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</w:p>
          <w:p w14:paraId="782F54F4" w14:textId="6FD0F884" w:rsidR="008351EA" w:rsidRDefault="008351EA" w:rsidP="000F2674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0C4B39">
              <w:rPr>
                <w:rFonts w:ascii="Century Gothic" w:hAnsi="Century Gothic" w:cs="Arial"/>
                <w:i w:val="0"/>
                <w:sz w:val="21"/>
                <w:szCs w:val="21"/>
              </w:rPr>
              <w:t>Descrivere gli eventuali ambiti di cooperazione e sinergia con altri quartieri fieristici lombardi, indica</w:t>
            </w:r>
            <w:r w:rsidR="00DB6C95">
              <w:rPr>
                <w:rFonts w:ascii="Century Gothic" w:hAnsi="Century Gothic" w:cs="Arial"/>
                <w:i w:val="0"/>
                <w:sz w:val="21"/>
                <w:szCs w:val="21"/>
              </w:rPr>
              <w:t>ndo anche</w:t>
            </w:r>
            <w:r w:rsidRPr="000C4B39">
              <w:rPr>
                <w:rFonts w:ascii="Century Gothic" w:hAnsi="Century Gothic" w:cs="Arial"/>
                <w:i w:val="0"/>
                <w:sz w:val="21"/>
                <w:szCs w:val="21"/>
              </w:rPr>
              <w:t xml:space="preserve"> con quale quartiere</w:t>
            </w:r>
            <w:r w:rsidR="00DB6C95">
              <w:rPr>
                <w:rFonts w:ascii="Century Gothic" w:hAnsi="Century Gothic" w:cs="Arial"/>
                <w:i w:val="0"/>
                <w:sz w:val="21"/>
                <w:szCs w:val="21"/>
              </w:rPr>
              <w:t>.</w:t>
            </w:r>
          </w:p>
          <w:p w14:paraId="4ADB1AFD" w14:textId="56C6C0AB" w:rsidR="008351EA" w:rsidRDefault="008351EA" w:rsidP="000F2674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52A7299C" w14:textId="77777777" w:rsidR="008351EA" w:rsidRPr="00A76EA4" w:rsidRDefault="008351EA" w:rsidP="00015DA8">
            <w:pPr>
              <w:jc w:val="both"/>
              <w:rPr>
                <w:rFonts w:ascii="Century Gothic" w:hAnsi="Century Gothic" w:cs="Arial"/>
                <w:b/>
                <w:i w:val="0"/>
                <w:iCs/>
                <w:sz w:val="21"/>
                <w:szCs w:val="21"/>
              </w:rPr>
            </w:pPr>
            <w:bookmarkStart w:id="2" w:name="_GoBack"/>
            <w:bookmarkEnd w:id="2"/>
          </w:p>
        </w:tc>
      </w:tr>
      <w:tr w:rsidR="007B1500" w:rsidRPr="00ED3D91" w14:paraId="3A24C84A" w14:textId="77777777" w:rsidTr="007B150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E36" w14:textId="77777777" w:rsidR="007B1500" w:rsidRPr="00ED3D91" w:rsidRDefault="007B1500" w:rsidP="007B1500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698988EA" w14:textId="038F270C" w:rsidR="007B1500" w:rsidRPr="00ED3D91" w:rsidRDefault="007B1500" w:rsidP="007B1500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FONTI DI FINANZIAMENTO</w:t>
            </w:r>
            <w:r w:rsidRPr="00ED3D91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DEGLI INTERVENTI</w:t>
            </w:r>
          </w:p>
          <w:p w14:paraId="5C56570B" w14:textId="7A8971F1" w:rsidR="007B1500" w:rsidRPr="007B1500" w:rsidRDefault="007B1500" w:rsidP="00DB6C95">
            <w:pPr>
              <w:spacing w:after="120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7B1500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Indicare le modalità di finanziamento previste</w:t>
            </w:r>
            <w:r w:rsidR="0060754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a copertura dei costi di progetto e l’importo di ciascuna.</w:t>
            </w:r>
          </w:p>
          <w:p w14:paraId="77561942" w14:textId="04ABA52F" w:rsidR="007B1500" w:rsidRDefault="0060754E" w:rsidP="00DB6C95">
            <w:pPr>
              <w:pStyle w:val="Paragrafoelenco"/>
              <w:numPr>
                <w:ilvl w:val="0"/>
                <w:numId w:val="57"/>
              </w:numPr>
              <w:spacing w:after="120"/>
              <w:ind w:left="315" w:hanging="284"/>
              <w:contextualSpacing w:val="0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60754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Indebitamento</w:t>
            </w:r>
            <w:r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  <w:r w:rsidRPr="0060754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2D24FC55" w14:textId="5CDE33FD" w:rsidR="0060754E" w:rsidRDefault="0060754E" w:rsidP="00DB6C95">
            <w:pPr>
              <w:pStyle w:val="Paragrafoelenco"/>
              <w:numPr>
                <w:ilvl w:val="0"/>
                <w:numId w:val="57"/>
              </w:numPr>
              <w:tabs>
                <w:tab w:val="left" w:pos="4000"/>
              </w:tabs>
              <w:spacing w:after="120"/>
              <w:ind w:left="315" w:hanging="284"/>
              <w:contextualSpacing w:val="0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Autofinanziamento: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32EA5CE3" w14:textId="0CABAB42" w:rsidR="0060754E" w:rsidRDefault="0060754E" w:rsidP="00DB6C95">
            <w:pPr>
              <w:pStyle w:val="Paragrafoelenco"/>
              <w:numPr>
                <w:ilvl w:val="0"/>
                <w:numId w:val="57"/>
              </w:numPr>
              <w:tabs>
                <w:tab w:val="left" w:pos="4000"/>
              </w:tabs>
              <w:spacing w:after="120"/>
              <w:ind w:left="315" w:hanging="284"/>
              <w:contextualSpacing w:val="0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Aumento di capitale dei soci: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75C8988D" w14:textId="5D353CFF" w:rsidR="0060754E" w:rsidRPr="0060754E" w:rsidRDefault="0060754E" w:rsidP="00DB6C95">
            <w:pPr>
              <w:pStyle w:val="Paragrafoelenco"/>
              <w:numPr>
                <w:ilvl w:val="0"/>
                <w:numId w:val="57"/>
              </w:numPr>
              <w:tabs>
                <w:tab w:val="left" w:pos="4000"/>
              </w:tabs>
              <w:spacing w:after="120"/>
              <w:ind w:left="315" w:hanging="284"/>
              <w:contextualSpacing w:val="0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Contributi pubblici: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5E71FA25" w14:textId="35AA9DE4" w:rsidR="0060754E" w:rsidRPr="0060754E" w:rsidRDefault="0060754E" w:rsidP="00DB6C95">
            <w:pPr>
              <w:pStyle w:val="Paragrafoelenco"/>
              <w:numPr>
                <w:ilvl w:val="0"/>
                <w:numId w:val="57"/>
              </w:numPr>
              <w:tabs>
                <w:tab w:val="left" w:pos="4000"/>
              </w:tabs>
              <w:ind w:left="315" w:hanging="284"/>
              <w:contextualSpacing w:val="0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Altro (specificare):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3D13F821" w14:textId="77777777" w:rsidR="007B1500" w:rsidRPr="00ED3D91" w:rsidRDefault="007B1500" w:rsidP="00832EF6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4222ED45" w14:textId="18D45D68" w:rsidR="007B1500" w:rsidRPr="0060754E" w:rsidRDefault="0060754E" w:rsidP="00832EF6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Se necessario, riportare eventuali note esplicative dei dati sopra riportati.</w:t>
            </w:r>
          </w:p>
          <w:p w14:paraId="50F53D64" w14:textId="77777777" w:rsidR="007B1500" w:rsidRPr="007B1500" w:rsidRDefault="007B1500" w:rsidP="00832EF6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B1500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7B1500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instrText xml:space="preserve"> FORMTEXT </w:instrText>
            </w:r>
            <w:r w:rsidRPr="007B1500"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r>
            <w:r w:rsidRPr="007B1500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separate"/>
            </w:r>
            <w:r w:rsidRPr="007B1500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                                                                        </w:t>
            </w:r>
            <w:r w:rsidRPr="007B1500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end"/>
            </w:r>
          </w:p>
          <w:p w14:paraId="6B41108C" w14:textId="77777777" w:rsidR="007B1500" w:rsidRPr="007B1500" w:rsidRDefault="007B1500" w:rsidP="00832EF6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8351EA" w:rsidRPr="00524D70" w14:paraId="76D68C9E" w14:textId="77777777" w:rsidTr="000F267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99E" w14:textId="77777777" w:rsidR="008351EA" w:rsidRDefault="008351EA" w:rsidP="000F2674">
            <w:pPr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2BEE41CA" w14:textId="5DF64629" w:rsidR="008351EA" w:rsidRDefault="0060754E" w:rsidP="000F2674">
            <w:pPr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CRONOPROGRAMMA</w:t>
            </w:r>
          </w:p>
          <w:p w14:paraId="6E5EAF7C" w14:textId="297B371C" w:rsidR="008351EA" w:rsidRDefault="008351EA" w:rsidP="000F2674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4A26AB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Indic</w:t>
            </w:r>
            <w:r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are </w:t>
            </w:r>
            <w:r w:rsidR="0060754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il cronoprogramma di progetto</w:t>
            </w:r>
            <w:r w:rsidR="003D062A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, tenendo conto della tempistica indicata </w:t>
            </w:r>
            <w:r w:rsidR="003D062A" w:rsidRPr="00D55450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al </w:t>
            </w:r>
            <w:r w:rsidR="003D062A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punto 2 delle </w:t>
            </w:r>
            <w:r w:rsidR="003D062A" w:rsidRPr="003D062A">
              <w:rPr>
                <w:rFonts w:ascii="Century Gothic" w:hAnsi="Century Gothic" w:cs="Arial"/>
                <w:i w:val="0"/>
                <w:sz w:val="21"/>
                <w:szCs w:val="21"/>
              </w:rPr>
              <w:t>Linee Guida</w:t>
            </w:r>
            <w:r w:rsidR="003D062A">
              <w:rPr>
                <w:rFonts w:ascii="Century Gothic" w:hAnsi="Century Gothic" w:cs="Arial"/>
                <w:i w:val="0"/>
                <w:sz w:val="21"/>
                <w:szCs w:val="21"/>
              </w:rPr>
              <w:t>.</w:t>
            </w:r>
            <w:r w:rsidR="0060754E">
              <w:rPr>
                <w:rFonts w:ascii="Century Gothic" w:hAnsi="Century Gothic" w:cs="Arial"/>
                <w:i w:val="0"/>
                <w:sz w:val="21"/>
                <w:szCs w:val="21"/>
              </w:rPr>
              <w:t xml:space="preserve"> </w:t>
            </w:r>
            <w:r w:rsidR="0087730C" w:rsidRPr="0087730C">
              <w:rPr>
                <w:rFonts w:ascii="Century Gothic" w:hAnsi="Century Gothic" w:cs="Arial"/>
                <w:i w:val="0"/>
                <w:sz w:val="21"/>
                <w:szCs w:val="21"/>
              </w:rPr>
              <w:t>Se il progetto si articola in diversi interventi coordinati</w:t>
            </w:r>
            <w:r w:rsidR="0087730C">
              <w:rPr>
                <w:rFonts w:ascii="Century Gothic" w:hAnsi="Century Gothic" w:cs="Arial"/>
                <w:i w:val="0"/>
                <w:sz w:val="21"/>
                <w:szCs w:val="21"/>
              </w:rPr>
              <w:t>, riportare il cronoprogramma di ciascuno.</w:t>
            </w:r>
            <w:r w:rsidR="0087730C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 Aggiungere più righe se necessario.</w:t>
            </w:r>
          </w:p>
          <w:p w14:paraId="1A8B5675" w14:textId="03297944" w:rsidR="0087730C" w:rsidRDefault="0087730C" w:rsidP="000F2674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</w:p>
          <w:p w14:paraId="691DE0BF" w14:textId="4B711FBF" w:rsidR="0087730C" w:rsidRDefault="0087730C" w:rsidP="000F2674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Intervento 1 – Cronoprogramma</w:t>
            </w:r>
          </w:p>
          <w:p w14:paraId="43639196" w14:textId="77777777" w:rsidR="008351EA" w:rsidRPr="00A76EA4" w:rsidRDefault="008351EA" w:rsidP="000F2674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6DD725C4" w14:textId="77777777" w:rsidR="0087730C" w:rsidRDefault="0087730C" w:rsidP="0087730C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1E24C29C" w14:textId="731454BC" w:rsidR="0087730C" w:rsidRDefault="0087730C" w:rsidP="0087730C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Intervento 2 – Cronoprogramma</w:t>
            </w:r>
          </w:p>
          <w:p w14:paraId="03BF3881" w14:textId="6194B2F0" w:rsidR="008351EA" w:rsidRDefault="0087730C" w:rsidP="000F2674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A76EA4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A76EA4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6E70C230" w14:textId="4DDBC91D" w:rsidR="0087730C" w:rsidRPr="00732929" w:rsidRDefault="0087730C" w:rsidP="000F2674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14:paraId="6E1AA0EC" w14:textId="32492FE5" w:rsidR="00C360F8" w:rsidRPr="00DB6C95" w:rsidRDefault="00C360F8" w:rsidP="00825E01">
      <w:pPr>
        <w:rPr>
          <w:rFonts w:ascii="Century Gothic" w:hAnsi="Century Gothic" w:cs="Arial"/>
          <w:i w:val="0"/>
          <w:sz w:val="2"/>
          <w:szCs w:val="2"/>
        </w:rPr>
      </w:pPr>
    </w:p>
    <w:sectPr w:rsidR="00C360F8" w:rsidRPr="00DB6C95" w:rsidSect="000511E8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11BE1" w14:textId="77777777" w:rsidR="005558B8" w:rsidRDefault="005558B8" w:rsidP="00CE41FB">
      <w:r>
        <w:separator/>
      </w:r>
    </w:p>
  </w:endnote>
  <w:endnote w:type="continuationSeparator" w:id="0">
    <w:p w14:paraId="277D21C4" w14:textId="77777777" w:rsidR="005558B8" w:rsidRDefault="005558B8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7B190823" w14:textId="77777777" w:rsidR="00BC6EF8" w:rsidRDefault="00BC6EF8">
        <w:pPr>
          <w:pStyle w:val="Footer1"/>
          <w:jc w:val="center"/>
        </w:pPr>
      </w:p>
      <w:p w14:paraId="0A5A1A7C" w14:textId="77777777" w:rsidR="00BC6EF8" w:rsidRPr="00C905F6" w:rsidRDefault="00BC6EF8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42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DB6AC96" w14:textId="77777777" w:rsidR="00BC6EF8" w:rsidRDefault="00BC6EF8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D68C9" w14:textId="77777777" w:rsidR="005558B8" w:rsidRDefault="005558B8" w:rsidP="00CE41FB">
      <w:r>
        <w:separator/>
      </w:r>
    </w:p>
  </w:footnote>
  <w:footnote w:type="continuationSeparator" w:id="0">
    <w:p w14:paraId="489537BF" w14:textId="77777777" w:rsidR="005558B8" w:rsidRDefault="005558B8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F10" w14:textId="77777777" w:rsidR="00BC6EF8" w:rsidRDefault="00BC6EF8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651"/>
    <w:multiLevelType w:val="hybridMultilevel"/>
    <w:tmpl w:val="5C0E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DD0"/>
    <w:multiLevelType w:val="hybridMultilevel"/>
    <w:tmpl w:val="01F8F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F7F88"/>
    <w:multiLevelType w:val="hybridMultilevel"/>
    <w:tmpl w:val="C02A8AD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42F52"/>
    <w:multiLevelType w:val="hybridMultilevel"/>
    <w:tmpl w:val="4934A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5272E"/>
    <w:multiLevelType w:val="hybridMultilevel"/>
    <w:tmpl w:val="1196E5EE"/>
    <w:lvl w:ilvl="0" w:tplc="32CC222A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E78E0"/>
    <w:multiLevelType w:val="hybridMultilevel"/>
    <w:tmpl w:val="FB546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F3B0D4E"/>
    <w:multiLevelType w:val="hybridMultilevel"/>
    <w:tmpl w:val="2326D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C5A1E"/>
    <w:multiLevelType w:val="hybridMultilevel"/>
    <w:tmpl w:val="45CE51E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88680E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6C7BF1"/>
    <w:multiLevelType w:val="hybridMultilevel"/>
    <w:tmpl w:val="247E7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2C33"/>
    <w:multiLevelType w:val="hybridMultilevel"/>
    <w:tmpl w:val="BFFA6B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8CA0403"/>
    <w:multiLevelType w:val="hybridMultilevel"/>
    <w:tmpl w:val="4CAE2EC0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8" w15:restartNumberingAfterBreak="0">
    <w:nsid w:val="2D7940AA"/>
    <w:multiLevelType w:val="hybridMultilevel"/>
    <w:tmpl w:val="903A6D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22B93"/>
    <w:multiLevelType w:val="hybridMultilevel"/>
    <w:tmpl w:val="E3443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6B269D"/>
    <w:multiLevelType w:val="hybridMultilevel"/>
    <w:tmpl w:val="42F8A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C5A01"/>
    <w:multiLevelType w:val="hybridMultilevel"/>
    <w:tmpl w:val="45B831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661D7"/>
    <w:multiLevelType w:val="hybridMultilevel"/>
    <w:tmpl w:val="A6D00344"/>
    <w:lvl w:ilvl="0" w:tplc="FEA8F7C6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6DF2"/>
    <w:multiLevelType w:val="hybridMultilevel"/>
    <w:tmpl w:val="623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3E9C2F53"/>
    <w:multiLevelType w:val="hybridMultilevel"/>
    <w:tmpl w:val="840A0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F353B3"/>
    <w:multiLevelType w:val="hybridMultilevel"/>
    <w:tmpl w:val="6F881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A2CA7"/>
    <w:multiLevelType w:val="hybridMultilevel"/>
    <w:tmpl w:val="8F762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51A1D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9275AC"/>
    <w:multiLevelType w:val="hybridMultilevel"/>
    <w:tmpl w:val="473639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10872"/>
    <w:multiLevelType w:val="hybridMultilevel"/>
    <w:tmpl w:val="51468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7" w15:restartNumberingAfterBreak="0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F0094"/>
    <w:multiLevelType w:val="hybridMultilevel"/>
    <w:tmpl w:val="CBCABD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846D2E"/>
    <w:multiLevelType w:val="hybridMultilevel"/>
    <w:tmpl w:val="791C9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D72DD1"/>
    <w:multiLevelType w:val="hybridMultilevel"/>
    <w:tmpl w:val="D944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3D93F93"/>
    <w:multiLevelType w:val="hybridMultilevel"/>
    <w:tmpl w:val="3F78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91FBD"/>
    <w:multiLevelType w:val="hybridMultilevel"/>
    <w:tmpl w:val="8732E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A5895"/>
    <w:multiLevelType w:val="hybridMultilevel"/>
    <w:tmpl w:val="F93895B6"/>
    <w:lvl w:ilvl="0" w:tplc="8BDE67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DF2771"/>
    <w:multiLevelType w:val="hybridMultilevel"/>
    <w:tmpl w:val="248A3D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3E33AB"/>
    <w:multiLevelType w:val="hybridMultilevel"/>
    <w:tmpl w:val="E0AC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A85360"/>
    <w:multiLevelType w:val="hybridMultilevel"/>
    <w:tmpl w:val="BFCC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5"/>
  </w:num>
  <w:num w:numId="3">
    <w:abstractNumId w:val="51"/>
  </w:num>
  <w:num w:numId="4">
    <w:abstractNumId w:val="27"/>
  </w:num>
  <w:num w:numId="5">
    <w:abstractNumId w:val="32"/>
  </w:num>
  <w:num w:numId="6">
    <w:abstractNumId w:val="38"/>
  </w:num>
  <w:num w:numId="7">
    <w:abstractNumId w:val="53"/>
  </w:num>
  <w:num w:numId="8">
    <w:abstractNumId w:val="43"/>
  </w:num>
  <w:num w:numId="9">
    <w:abstractNumId w:val="6"/>
  </w:num>
  <w:num w:numId="10">
    <w:abstractNumId w:val="5"/>
  </w:num>
  <w:num w:numId="11">
    <w:abstractNumId w:val="41"/>
  </w:num>
  <w:num w:numId="12">
    <w:abstractNumId w:val="24"/>
  </w:num>
  <w:num w:numId="13">
    <w:abstractNumId w:val="49"/>
  </w:num>
  <w:num w:numId="14">
    <w:abstractNumId w:val="45"/>
  </w:num>
  <w:num w:numId="15">
    <w:abstractNumId w:val="15"/>
  </w:num>
  <w:num w:numId="16">
    <w:abstractNumId w:val="0"/>
  </w:num>
  <w:num w:numId="17">
    <w:abstractNumId w:val="34"/>
  </w:num>
  <w:num w:numId="18">
    <w:abstractNumId w:val="46"/>
  </w:num>
  <w:num w:numId="19">
    <w:abstractNumId w:val="14"/>
  </w:num>
  <w:num w:numId="20">
    <w:abstractNumId w:val="52"/>
  </w:num>
  <w:num w:numId="21">
    <w:abstractNumId w:val="19"/>
  </w:num>
  <w:num w:numId="22">
    <w:abstractNumId w:val="10"/>
  </w:num>
  <w:num w:numId="23">
    <w:abstractNumId w:val="48"/>
  </w:num>
  <w:num w:numId="24">
    <w:abstractNumId w:val="8"/>
  </w:num>
  <w:num w:numId="25">
    <w:abstractNumId w:val="37"/>
  </w:num>
  <w:num w:numId="26">
    <w:abstractNumId w:val="9"/>
  </w:num>
  <w:num w:numId="27">
    <w:abstractNumId w:val="2"/>
  </w:num>
  <w:num w:numId="28">
    <w:abstractNumId w:val="26"/>
  </w:num>
  <w:num w:numId="29">
    <w:abstractNumId w:val="40"/>
  </w:num>
  <w:num w:numId="30">
    <w:abstractNumId w:val="54"/>
  </w:num>
  <w:num w:numId="31">
    <w:abstractNumId w:val="30"/>
  </w:num>
  <w:num w:numId="32">
    <w:abstractNumId w:val="1"/>
  </w:num>
  <w:num w:numId="33">
    <w:abstractNumId w:val="17"/>
  </w:num>
  <w:num w:numId="34">
    <w:abstractNumId w:val="21"/>
  </w:num>
  <w:num w:numId="35">
    <w:abstractNumId w:val="55"/>
  </w:num>
  <w:num w:numId="36">
    <w:abstractNumId w:val="12"/>
  </w:num>
  <w:num w:numId="37">
    <w:abstractNumId w:val="39"/>
  </w:num>
  <w:num w:numId="38">
    <w:abstractNumId w:val="44"/>
  </w:num>
  <w:num w:numId="39">
    <w:abstractNumId w:val="42"/>
  </w:num>
  <w:num w:numId="40">
    <w:abstractNumId w:val="50"/>
  </w:num>
  <w:num w:numId="41">
    <w:abstractNumId w:val="3"/>
  </w:num>
  <w:num w:numId="42">
    <w:abstractNumId w:val="20"/>
  </w:num>
  <w:num w:numId="43">
    <w:abstractNumId w:val="28"/>
  </w:num>
  <w:num w:numId="44">
    <w:abstractNumId w:val="36"/>
  </w:num>
  <w:num w:numId="45">
    <w:abstractNumId w:val="13"/>
  </w:num>
  <w:num w:numId="46">
    <w:abstractNumId w:val="18"/>
  </w:num>
  <w:num w:numId="47">
    <w:abstractNumId w:val="7"/>
  </w:num>
  <w:num w:numId="48">
    <w:abstractNumId w:val="31"/>
  </w:num>
  <w:num w:numId="49">
    <w:abstractNumId w:val="4"/>
  </w:num>
  <w:num w:numId="50">
    <w:abstractNumId w:val="22"/>
  </w:num>
  <w:num w:numId="51">
    <w:abstractNumId w:val="29"/>
  </w:num>
  <w:num w:numId="52">
    <w:abstractNumId w:val="16"/>
  </w:num>
  <w:num w:numId="53">
    <w:abstractNumId w:val="35"/>
  </w:num>
  <w:num w:numId="54">
    <w:abstractNumId w:val="33"/>
  </w:num>
  <w:num w:numId="55">
    <w:abstractNumId w:val="25"/>
  </w:num>
  <w:num w:numId="56">
    <w:abstractNumId w:val="23"/>
  </w:num>
  <w:num w:numId="57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023BA"/>
    <w:rsid w:val="000024EC"/>
    <w:rsid w:val="00013014"/>
    <w:rsid w:val="00015452"/>
    <w:rsid w:val="00015DA8"/>
    <w:rsid w:val="00016871"/>
    <w:rsid w:val="00016914"/>
    <w:rsid w:val="000175F0"/>
    <w:rsid w:val="00035913"/>
    <w:rsid w:val="00043114"/>
    <w:rsid w:val="000439B6"/>
    <w:rsid w:val="0004454A"/>
    <w:rsid w:val="000511E8"/>
    <w:rsid w:val="00051D01"/>
    <w:rsid w:val="00052970"/>
    <w:rsid w:val="0006635B"/>
    <w:rsid w:val="00067685"/>
    <w:rsid w:val="000723DA"/>
    <w:rsid w:val="0007401E"/>
    <w:rsid w:val="00075624"/>
    <w:rsid w:val="00076915"/>
    <w:rsid w:val="0008089F"/>
    <w:rsid w:val="00080C69"/>
    <w:rsid w:val="0008265A"/>
    <w:rsid w:val="00092191"/>
    <w:rsid w:val="0009388A"/>
    <w:rsid w:val="00094AF2"/>
    <w:rsid w:val="00095014"/>
    <w:rsid w:val="000A0B0C"/>
    <w:rsid w:val="000A3943"/>
    <w:rsid w:val="000A7E32"/>
    <w:rsid w:val="000C4B39"/>
    <w:rsid w:val="000D09C6"/>
    <w:rsid w:val="000D35B1"/>
    <w:rsid w:val="000D3B6C"/>
    <w:rsid w:val="000E29D3"/>
    <w:rsid w:val="000F0A6E"/>
    <w:rsid w:val="000F6B75"/>
    <w:rsid w:val="000F7A0A"/>
    <w:rsid w:val="001005BF"/>
    <w:rsid w:val="001013EC"/>
    <w:rsid w:val="00102AE7"/>
    <w:rsid w:val="00105DE2"/>
    <w:rsid w:val="0010627B"/>
    <w:rsid w:val="00110CE6"/>
    <w:rsid w:val="00110D10"/>
    <w:rsid w:val="0011160F"/>
    <w:rsid w:val="00113CF8"/>
    <w:rsid w:val="00114069"/>
    <w:rsid w:val="00114D1B"/>
    <w:rsid w:val="001242EC"/>
    <w:rsid w:val="001312A6"/>
    <w:rsid w:val="00140D9D"/>
    <w:rsid w:val="001435B9"/>
    <w:rsid w:val="00145637"/>
    <w:rsid w:val="00145883"/>
    <w:rsid w:val="00146188"/>
    <w:rsid w:val="00162D56"/>
    <w:rsid w:val="001659C5"/>
    <w:rsid w:val="0017298E"/>
    <w:rsid w:val="0017373E"/>
    <w:rsid w:val="00173D30"/>
    <w:rsid w:val="00173EF6"/>
    <w:rsid w:val="0018136C"/>
    <w:rsid w:val="0018476C"/>
    <w:rsid w:val="001A16F6"/>
    <w:rsid w:val="001A227B"/>
    <w:rsid w:val="001A240A"/>
    <w:rsid w:val="001A5274"/>
    <w:rsid w:val="001B3D11"/>
    <w:rsid w:val="001B5ED4"/>
    <w:rsid w:val="001B72E7"/>
    <w:rsid w:val="001B7983"/>
    <w:rsid w:val="001C1730"/>
    <w:rsid w:val="001C55AC"/>
    <w:rsid w:val="001C61B4"/>
    <w:rsid w:val="001C7E92"/>
    <w:rsid w:val="001D46C2"/>
    <w:rsid w:val="001D56DB"/>
    <w:rsid w:val="001F471E"/>
    <w:rsid w:val="001F7D23"/>
    <w:rsid w:val="00200200"/>
    <w:rsid w:val="0020606F"/>
    <w:rsid w:val="00207DF6"/>
    <w:rsid w:val="0021017A"/>
    <w:rsid w:val="00212D9F"/>
    <w:rsid w:val="00214187"/>
    <w:rsid w:val="00214415"/>
    <w:rsid w:val="0022582B"/>
    <w:rsid w:val="00227416"/>
    <w:rsid w:val="002446E2"/>
    <w:rsid w:val="00245026"/>
    <w:rsid w:val="00247D8D"/>
    <w:rsid w:val="0025279E"/>
    <w:rsid w:val="00255EB3"/>
    <w:rsid w:val="00257024"/>
    <w:rsid w:val="00263A2B"/>
    <w:rsid w:val="002656DA"/>
    <w:rsid w:val="0027006E"/>
    <w:rsid w:val="002777A6"/>
    <w:rsid w:val="002908CB"/>
    <w:rsid w:val="002A1B89"/>
    <w:rsid w:val="002A4895"/>
    <w:rsid w:val="002B0411"/>
    <w:rsid w:val="002B1CC1"/>
    <w:rsid w:val="002B2974"/>
    <w:rsid w:val="002B2D5F"/>
    <w:rsid w:val="002B434D"/>
    <w:rsid w:val="002B59CA"/>
    <w:rsid w:val="002C68E6"/>
    <w:rsid w:val="002C6F10"/>
    <w:rsid w:val="002D0206"/>
    <w:rsid w:val="002D25C9"/>
    <w:rsid w:val="002D4773"/>
    <w:rsid w:val="002D5DFA"/>
    <w:rsid w:val="00316B87"/>
    <w:rsid w:val="00317C3F"/>
    <w:rsid w:val="00323E6A"/>
    <w:rsid w:val="00327EE4"/>
    <w:rsid w:val="00331E05"/>
    <w:rsid w:val="003335EE"/>
    <w:rsid w:val="00341146"/>
    <w:rsid w:val="003421BD"/>
    <w:rsid w:val="00351C2D"/>
    <w:rsid w:val="00354E03"/>
    <w:rsid w:val="00357F03"/>
    <w:rsid w:val="003621DE"/>
    <w:rsid w:val="00362549"/>
    <w:rsid w:val="003625B8"/>
    <w:rsid w:val="0036276A"/>
    <w:rsid w:val="00363885"/>
    <w:rsid w:val="0037281F"/>
    <w:rsid w:val="00381C25"/>
    <w:rsid w:val="00383885"/>
    <w:rsid w:val="00386EDF"/>
    <w:rsid w:val="00387D7C"/>
    <w:rsid w:val="003903E8"/>
    <w:rsid w:val="00395297"/>
    <w:rsid w:val="003A1393"/>
    <w:rsid w:val="003A7F05"/>
    <w:rsid w:val="003B2E45"/>
    <w:rsid w:val="003B450D"/>
    <w:rsid w:val="003C6140"/>
    <w:rsid w:val="003C7552"/>
    <w:rsid w:val="003C7A1A"/>
    <w:rsid w:val="003D062A"/>
    <w:rsid w:val="003D4B9F"/>
    <w:rsid w:val="003D4D76"/>
    <w:rsid w:val="003D6408"/>
    <w:rsid w:val="003E1293"/>
    <w:rsid w:val="003E1C9E"/>
    <w:rsid w:val="003E5BC7"/>
    <w:rsid w:val="003F2F0F"/>
    <w:rsid w:val="003F306E"/>
    <w:rsid w:val="003F508D"/>
    <w:rsid w:val="004014BC"/>
    <w:rsid w:val="0040305E"/>
    <w:rsid w:val="00406B59"/>
    <w:rsid w:val="00414A3E"/>
    <w:rsid w:val="00424232"/>
    <w:rsid w:val="004308D1"/>
    <w:rsid w:val="00433EB3"/>
    <w:rsid w:val="0044070E"/>
    <w:rsid w:val="00447647"/>
    <w:rsid w:val="00447918"/>
    <w:rsid w:val="00450C85"/>
    <w:rsid w:val="004521E3"/>
    <w:rsid w:val="00452BD6"/>
    <w:rsid w:val="004563D6"/>
    <w:rsid w:val="00457ECB"/>
    <w:rsid w:val="0046656A"/>
    <w:rsid w:val="00475F41"/>
    <w:rsid w:val="00485E42"/>
    <w:rsid w:val="004A1225"/>
    <w:rsid w:val="004A26AB"/>
    <w:rsid w:val="004A2761"/>
    <w:rsid w:val="004A2C0C"/>
    <w:rsid w:val="004A696E"/>
    <w:rsid w:val="004A6DD0"/>
    <w:rsid w:val="004B3C41"/>
    <w:rsid w:val="004B7093"/>
    <w:rsid w:val="004B76B1"/>
    <w:rsid w:val="004C3BAF"/>
    <w:rsid w:val="004D1ED6"/>
    <w:rsid w:val="004E04C8"/>
    <w:rsid w:val="004E0A5D"/>
    <w:rsid w:val="004E18CA"/>
    <w:rsid w:val="004E41F4"/>
    <w:rsid w:val="005153C6"/>
    <w:rsid w:val="0052264B"/>
    <w:rsid w:val="00523D31"/>
    <w:rsid w:val="00532543"/>
    <w:rsid w:val="00533E50"/>
    <w:rsid w:val="005439DC"/>
    <w:rsid w:val="005447F9"/>
    <w:rsid w:val="00552318"/>
    <w:rsid w:val="00552AC4"/>
    <w:rsid w:val="005558B8"/>
    <w:rsid w:val="005618B1"/>
    <w:rsid w:val="00564E5C"/>
    <w:rsid w:val="00572897"/>
    <w:rsid w:val="00573265"/>
    <w:rsid w:val="00575495"/>
    <w:rsid w:val="00577079"/>
    <w:rsid w:val="00581E7C"/>
    <w:rsid w:val="00586B23"/>
    <w:rsid w:val="00586E46"/>
    <w:rsid w:val="00587AAA"/>
    <w:rsid w:val="0059081A"/>
    <w:rsid w:val="00591E7D"/>
    <w:rsid w:val="00592842"/>
    <w:rsid w:val="005967D5"/>
    <w:rsid w:val="005A3951"/>
    <w:rsid w:val="005A60FB"/>
    <w:rsid w:val="005B500B"/>
    <w:rsid w:val="005B6039"/>
    <w:rsid w:val="005C206C"/>
    <w:rsid w:val="005C32B5"/>
    <w:rsid w:val="005C4620"/>
    <w:rsid w:val="005D5632"/>
    <w:rsid w:val="005E0A9A"/>
    <w:rsid w:val="005E1B21"/>
    <w:rsid w:val="00604FB4"/>
    <w:rsid w:val="0060754E"/>
    <w:rsid w:val="006122EB"/>
    <w:rsid w:val="00613FE5"/>
    <w:rsid w:val="00615AB8"/>
    <w:rsid w:val="0062144D"/>
    <w:rsid w:val="0063516E"/>
    <w:rsid w:val="00641C20"/>
    <w:rsid w:val="0064365B"/>
    <w:rsid w:val="006511DF"/>
    <w:rsid w:val="00653D19"/>
    <w:rsid w:val="006666D3"/>
    <w:rsid w:val="00671DD7"/>
    <w:rsid w:val="006902E9"/>
    <w:rsid w:val="00690810"/>
    <w:rsid w:val="006A40C9"/>
    <w:rsid w:val="006A6748"/>
    <w:rsid w:val="006A757E"/>
    <w:rsid w:val="006B74CB"/>
    <w:rsid w:val="006C0C55"/>
    <w:rsid w:val="006D02A0"/>
    <w:rsid w:val="006E1CAF"/>
    <w:rsid w:val="006E2792"/>
    <w:rsid w:val="006F3962"/>
    <w:rsid w:val="00700403"/>
    <w:rsid w:val="0070272B"/>
    <w:rsid w:val="00703619"/>
    <w:rsid w:val="00711970"/>
    <w:rsid w:val="00712877"/>
    <w:rsid w:val="00715C37"/>
    <w:rsid w:val="007172B1"/>
    <w:rsid w:val="0072047E"/>
    <w:rsid w:val="00721133"/>
    <w:rsid w:val="00722018"/>
    <w:rsid w:val="007251B0"/>
    <w:rsid w:val="00731516"/>
    <w:rsid w:val="00732929"/>
    <w:rsid w:val="00734AA3"/>
    <w:rsid w:val="00736540"/>
    <w:rsid w:val="00737217"/>
    <w:rsid w:val="007438C1"/>
    <w:rsid w:val="0075651E"/>
    <w:rsid w:val="00757FA0"/>
    <w:rsid w:val="00760747"/>
    <w:rsid w:val="0076336D"/>
    <w:rsid w:val="00764864"/>
    <w:rsid w:val="00765D07"/>
    <w:rsid w:val="0076608A"/>
    <w:rsid w:val="007921D2"/>
    <w:rsid w:val="00793550"/>
    <w:rsid w:val="007A4AC0"/>
    <w:rsid w:val="007B1500"/>
    <w:rsid w:val="007C19F3"/>
    <w:rsid w:val="007D2E60"/>
    <w:rsid w:val="007E1BFE"/>
    <w:rsid w:val="007E24FC"/>
    <w:rsid w:val="007E7CA8"/>
    <w:rsid w:val="007F0D9D"/>
    <w:rsid w:val="00806D00"/>
    <w:rsid w:val="0081070D"/>
    <w:rsid w:val="00810AEB"/>
    <w:rsid w:val="0081451A"/>
    <w:rsid w:val="008175BE"/>
    <w:rsid w:val="00821356"/>
    <w:rsid w:val="008234F9"/>
    <w:rsid w:val="00825E01"/>
    <w:rsid w:val="00826E66"/>
    <w:rsid w:val="00827898"/>
    <w:rsid w:val="00832195"/>
    <w:rsid w:val="008348B6"/>
    <w:rsid w:val="008351EA"/>
    <w:rsid w:val="0084131A"/>
    <w:rsid w:val="00841650"/>
    <w:rsid w:val="00842AE2"/>
    <w:rsid w:val="00843F74"/>
    <w:rsid w:val="00845AC9"/>
    <w:rsid w:val="00846DC6"/>
    <w:rsid w:val="0084779E"/>
    <w:rsid w:val="008544A6"/>
    <w:rsid w:val="00854627"/>
    <w:rsid w:val="008550AC"/>
    <w:rsid w:val="008574C8"/>
    <w:rsid w:val="0086054D"/>
    <w:rsid w:val="008661DB"/>
    <w:rsid w:val="0087133A"/>
    <w:rsid w:val="00871EA2"/>
    <w:rsid w:val="00872A0F"/>
    <w:rsid w:val="00873E76"/>
    <w:rsid w:val="0087730C"/>
    <w:rsid w:val="008823D7"/>
    <w:rsid w:val="008A24B0"/>
    <w:rsid w:val="008A7D8C"/>
    <w:rsid w:val="008A7D94"/>
    <w:rsid w:val="008B3DDB"/>
    <w:rsid w:val="008C42D1"/>
    <w:rsid w:val="008D49DF"/>
    <w:rsid w:val="008D633D"/>
    <w:rsid w:val="008D6876"/>
    <w:rsid w:val="008D7CBB"/>
    <w:rsid w:val="008D7E79"/>
    <w:rsid w:val="008E215D"/>
    <w:rsid w:val="008E6848"/>
    <w:rsid w:val="008F2DD0"/>
    <w:rsid w:val="008F692F"/>
    <w:rsid w:val="008F7916"/>
    <w:rsid w:val="009052FE"/>
    <w:rsid w:val="0092041F"/>
    <w:rsid w:val="0093000C"/>
    <w:rsid w:val="009401E8"/>
    <w:rsid w:val="00945A67"/>
    <w:rsid w:val="009466B5"/>
    <w:rsid w:val="00952793"/>
    <w:rsid w:val="009570F5"/>
    <w:rsid w:val="009609E8"/>
    <w:rsid w:val="00961178"/>
    <w:rsid w:val="009615DB"/>
    <w:rsid w:val="00963F59"/>
    <w:rsid w:val="009655CB"/>
    <w:rsid w:val="009660A7"/>
    <w:rsid w:val="00966526"/>
    <w:rsid w:val="00967812"/>
    <w:rsid w:val="009737C3"/>
    <w:rsid w:val="00983345"/>
    <w:rsid w:val="009941EB"/>
    <w:rsid w:val="00994AB6"/>
    <w:rsid w:val="00997B36"/>
    <w:rsid w:val="009A34B1"/>
    <w:rsid w:val="009A3C40"/>
    <w:rsid w:val="009A3F19"/>
    <w:rsid w:val="009A4E4A"/>
    <w:rsid w:val="009B0719"/>
    <w:rsid w:val="009B6DC1"/>
    <w:rsid w:val="009C7959"/>
    <w:rsid w:val="009C7E97"/>
    <w:rsid w:val="009C7FF9"/>
    <w:rsid w:val="009D762B"/>
    <w:rsid w:val="009F13D8"/>
    <w:rsid w:val="009F38D6"/>
    <w:rsid w:val="009F48FF"/>
    <w:rsid w:val="009F6B3E"/>
    <w:rsid w:val="009F7200"/>
    <w:rsid w:val="00A06D4C"/>
    <w:rsid w:val="00A10372"/>
    <w:rsid w:val="00A11283"/>
    <w:rsid w:val="00A122ED"/>
    <w:rsid w:val="00A1421C"/>
    <w:rsid w:val="00A20B10"/>
    <w:rsid w:val="00A3273A"/>
    <w:rsid w:val="00A35EA6"/>
    <w:rsid w:val="00A37FA1"/>
    <w:rsid w:val="00A4267F"/>
    <w:rsid w:val="00A4711F"/>
    <w:rsid w:val="00A63032"/>
    <w:rsid w:val="00A7088B"/>
    <w:rsid w:val="00A82355"/>
    <w:rsid w:val="00A82621"/>
    <w:rsid w:val="00A83C8F"/>
    <w:rsid w:val="00A86B4F"/>
    <w:rsid w:val="00A9148C"/>
    <w:rsid w:val="00A968D1"/>
    <w:rsid w:val="00AA295C"/>
    <w:rsid w:val="00AA2D2B"/>
    <w:rsid w:val="00AA4B8C"/>
    <w:rsid w:val="00AB04D6"/>
    <w:rsid w:val="00AB061A"/>
    <w:rsid w:val="00AD4FB6"/>
    <w:rsid w:val="00AD67D4"/>
    <w:rsid w:val="00AE15DE"/>
    <w:rsid w:val="00AE2B0A"/>
    <w:rsid w:val="00AE517B"/>
    <w:rsid w:val="00AE742F"/>
    <w:rsid w:val="00B01AA1"/>
    <w:rsid w:val="00B03548"/>
    <w:rsid w:val="00B0360F"/>
    <w:rsid w:val="00B03B34"/>
    <w:rsid w:val="00B0585F"/>
    <w:rsid w:val="00B1041B"/>
    <w:rsid w:val="00B11695"/>
    <w:rsid w:val="00B13C1E"/>
    <w:rsid w:val="00B16404"/>
    <w:rsid w:val="00B17156"/>
    <w:rsid w:val="00B32780"/>
    <w:rsid w:val="00B34066"/>
    <w:rsid w:val="00B41748"/>
    <w:rsid w:val="00B438E8"/>
    <w:rsid w:val="00B44A5C"/>
    <w:rsid w:val="00B517AB"/>
    <w:rsid w:val="00B54D3D"/>
    <w:rsid w:val="00B60F3D"/>
    <w:rsid w:val="00B66B44"/>
    <w:rsid w:val="00B677FD"/>
    <w:rsid w:val="00B67E8E"/>
    <w:rsid w:val="00B74E09"/>
    <w:rsid w:val="00B830F3"/>
    <w:rsid w:val="00B8327A"/>
    <w:rsid w:val="00B84378"/>
    <w:rsid w:val="00B946DE"/>
    <w:rsid w:val="00B97D81"/>
    <w:rsid w:val="00BA01F7"/>
    <w:rsid w:val="00BA1EB5"/>
    <w:rsid w:val="00BA454B"/>
    <w:rsid w:val="00BA6DE2"/>
    <w:rsid w:val="00BC34D6"/>
    <w:rsid w:val="00BC6EF8"/>
    <w:rsid w:val="00BD15E5"/>
    <w:rsid w:val="00BD2381"/>
    <w:rsid w:val="00BD3275"/>
    <w:rsid w:val="00BD485B"/>
    <w:rsid w:val="00BD4BD5"/>
    <w:rsid w:val="00BD51F6"/>
    <w:rsid w:val="00BD6F40"/>
    <w:rsid w:val="00BE5B64"/>
    <w:rsid w:val="00BF1B85"/>
    <w:rsid w:val="00C0295E"/>
    <w:rsid w:val="00C0347E"/>
    <w:rsid w:val="00C11458"/>
    <w:rsid w:val="00C12BDA"/>
    <w:rsid w:val="00C12D83"/>
    <w:rsid w:val="00C138E0"/>
    <w:rsid w:val="00C13D2E"/>
    <w:rsid w:val="00C1633C"/>
    <w:rsid w:val="00C22016"/>
    <w:rsid w:val="00C23BAD"/>
    <w:rsid w:val="00C24288"/>
    <w:rsid w:val="00C318F5"/>
    <w:rsid w:val="00C3585E"/>
    <w:rsid w:val="00C360F8"/>
    <w:rsid w:val="00C419F3"/>
    <w:rsid w:val="00C41E6D"/>
    <w:rsid w:val="00C427AF"/>
    <w:rsid w:val="00C44244"/>
    <w:rsid w:val="00C47169"/>
    <w:rsid w:val="00C57CC1"/>
    <w:rsid w:val="00C61C2E"/>
    <w:rsid w:val="00C63243"/>
    <w:rsid w:val="00C649F3"/>
    <w:rsid w:val="00C656AC"/>
    <w:rsid w:val="00C66DD6"/>
    <w:rsid w:val="00C67474"/>
    <w:rsid w:val="00C67957"/>
    <w:rsid w:val="00C72755"/>
    <w:rsid w:val="00C74FE1"/>
    <w:rsid w:val="00C8762C"/>
    <w:rsid w:val="00C958CF"/>
    <w:rsid w:val="00CA0A5D"/>
    <w:rsid w:val="00CA108E"/>
    <w:rsid w:val="00CA2015"/>
    <w:rsid w:val="00CA258F"/>
    <w:rsid w:val="00CA398E"/>
    <w:rsid w:val="00CA58E9"/>
    <w:rsid w:val="00CC0FA5"/>
    <w:rsid w:val="00CD014D"/>
    <w:rsid w:val="00CD06F1"/>
    <w:rsid w:val="00CD4AD5"/>
    <w:rsid w:val="00CE06B3"/>
    <w:rsid w:val="00CE0C67"/>
    <w:rsid w:val="00CE12F9"/>
    <w:rsid w:val="00CE1690"/>
    <w:rsid w:val="00CE41FB"/>
    <w:rsid w:val="00CE4E08"/>
    <w:rsid w:val="00CF0720"/>
    <w:rsid w:val="00CF6B2D"/>
    <w:rsid w:val="00D00D9A"/>
    <w:rsid w:val="00D025CC"/>
    <w:rsid w:val="00D12777"/>
    <w:rsid w:val="00D12F5C"/>
    <w:rsid w:val="00D2014D"/>
    <w:rsid w:val="00D302D3"/>
    <w:rsid w:val="00D353F5"/>
    <w:rsid w:val="00D369AA"/>
    <w:rsid w:val="00D40C2D"/>
    <w:rsid w:val="00D429C3"/>
    <w:rsid w:val="00D5444F"/>
    <w:rsid w:val="00D54621"/>
    <w:rsid w:val="00D55450"/>
    <w:rsid w:val="00D66E50"/>
    <w:rsid w:val="00D71834"/>
    <w:rsid w:val="00D80A32"/>
    <w:rsid w:val="00D87712"/>
    <w:rsid w:val="00D9073E"/>
    <w:rsid w:val="00DA1AE9"/>
    <w:rsid w:val="00DA68D1"/>
    <w:rsid w:val="00DA7AB2"/>
    <w:rsid w:val="00DB1460"/>
    <w:rsid w:val="00DB5B88"/>
    <w:rsid w:val="00DB6C95"/>
    <w:rsid w:val="00DC625F"/>
    <w:rsid w:val="00DE04E4"/>
    <w:rsid w:val="00DE35A2"/>
    <w:rsid w:val="00E172BB"/>
    <w:rsid w:val="00E225B0"/>
    <w:rsid w:val="00E24F7E"/>
    <w:rsid w:val="00E27201"/>
    <w:rsid w:val="00E30A25"/>
    <w:rsid w:val="00E337B2"/>
    <w:rsid w:val="00E35494"/>
    <w:rsid w:val="00E3628F"/>
    <w:rsid w:val="00E40556"/>
    <w:rsid w:val="00E40652"/>
    <w:rsid w:val="00E453F9"/>
    <w:rsid w:val="00E470BB"/>
    <w:rsid w:val="00E52F2F"/>
    <w:rsid w:val="00E547B6"/>
    <w:rsid w:val="00E55044"/>
    <w:rsid w:val="00E567F9"/>
    <w:rsid w:val="00E56D04"/>
    <w:rsid w:val="00E67DF7"/>
    <w:rsid w:val="00E707D6"/>
    <w:rsid w:val="00E7456C"/>
    <w:rsid w:val="00E85A97"/>
    <w:rsid w:val="00E86DEB"/>
    <w:rsid w:val="00E874A3"/>
    <w:rsid w:val="00EC3E5C"/>
    <w:rsid w:val="00EC69BA"/>
    <w:rsid w:val="00EC77EF"/>
    <w:rsid w:val="00ED4B8E"/>
    <w:rsid w:val="00EE27C9"/>
    <w:rsid w:val="00EE3B78"/>
    <w:rsid w:val="00EE64E1"/>
    <w:rsid w:val="00EE7784"/>
    <w:rsid w:val="00EF0122"/>
    <w:rsid w:val="00EF0FDD"/>
    <w:rsid w:val="00EF54F1"/>
    <w:rsid w:val="00F00F19"/>
    <w:rsid w:val="00F01FCE"/>
    <w:rsid w:val="00F02A68"/>
    <w:rsid w:val="00F03D55"/>
    <w:rsid w:val="00F06016"/>
    <w:rsid w:val="00F075FE"/>
    <w:rsid w:val="00F10594"/>
    <w:rsid w:val="00F12D92"/>
    <w:rsid w:val="00F14EBF"/>
    <w:rsid w:val="00F17B71"/>
    <w:rsid w:val="00F26344"/>
    <w:rsid w:val="00F30C03"/>
    <w:rsid w:val="00F31C9E"/>
    <w:rsid w:val="00F32707"/>
    <w:rsid w:val="00F405FB"/>
    <w:rsid w:val="00F53FFA"/>
    <w:rsid w:val="00F541BD"/>
    <w:rsid w:val="00F5767F"/>
    <w:rsid w:val="00F61EE1"/>
    <w:rsid w:val="00F67159"/>
    <w:rsid w:val="00F726E4"/>
    <w:rsid w:val="00F73C36"/>
    <w:rsid w:val="00F74227"/>
    <w:rsid w:val="00F7422D"/>
    <w:rsid w:val="00F767F7"/>
    <w:rsid w:val="00F90636"/>
    <w:rsid w:val="00F9131C"/>
    <w:rsid w:val="00F97269"/>
    <w:rsid w:val="00FA4A16"/>
    <w:rsid w:val="00FB544B"/>
    <w:rsid w:val="00FB6C6D"/>
    <w:rsid w:val="00FC0E86"/>
    <w:rsid w:val="00FC126D"/>
    <w:rsid w:val="00FC60B9"/>
    <w:rsid w:val="00FD466B"/>
    <w:rsid w:val="00FD5E50"/>
    <w:rsid w:val="00FE1989"/>
    <w:rsid w:val="00FE2BAD"/>
    <w:rsid w:val="00FE5B8F"/>
    <w:rsid w:val="00FE6B1F"/>
    <w:rsid w:val="00FE708B"/>
    <w:rsid w:val="00FF08A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5857B3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877"/>
    <w:pPr>
      <w:keepNext/>
      <w:keepLines/>
      <w:spacing w:before="60" w:after="60"/>
      <w:outlineLvl w:val="0"/>
    </w:pPr>
    <w:rPr>
      <w:rFonts w:ascii="Century Gothic" w:eastAsiaTheme="majorEastAsia" w:hAnsi="Century Gothic" w:cs="Tw Cen MT,Italic"/>
      <w:b/>
      <w:i w:val="0"/>
      <w:i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0A7"/>
    <w:pPr>
      <w:outlineLvl w:val="1"/>
    </w:pPr>
    <w:rPr>
      <w:rFonts w:ascii="Century Gothic" w:hAnsi="Century Gothic" w:cs="Tw Cen MT,Italic"/>
      <w:b/>
      <w:i w:val="0"/>
      <w:iCs/>
      <w:color w:val="0070C0"/>
      <w:sz w:val="28"/>
    </w:rPr>
  </w:style>
  <w:style w:type="paragraph" w:styleId="Titolo3">
    <w:name w:val="heading 3"/>
    <w:basedOn w:val="Normale"/>
    <w:link w:val="Titolo3Carattere"/>
    <w:uiPriority w:val="1"/>
    <w:qFormat/>
    <w:rsid w:val="00414A3E"/>
    <w:pPr>
      <w:widowControl w:val="0"/>
      <w:ind w:left="1604"/>
      <w:outlineLvl w:val="2"/>
    </w:pPr>
    <w:rPr>
      <w:rFonts w:ascii="Century Gothic" w:eastAsia="Tw Cen MT" w:hAnsi="Century Gothic"/>
      <w:b/>
      <w:bCs/>
      <w:i w:val="0"/>
      <w:color w:val="0070C0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5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2877"/>
    <w:rPr>
      <w:rFonts w:ascii="Century Gothic" w:eastAsiaTheme="majorEastAsia" w:hAnsi="Century Gothic" w:cs="Tw Cen MT,Italic"/>
      <w:b/>
      <w:iCs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0A7"/>
    <w:rPr>
      <w:rFonts w:ascii="Century Gothic" w:hAnsi="Century Gothic" w:cs="Tw Cen MT,Italic"/>
      <w:b/>
      <w:iCs/>
      <w:color w:val="0070C0"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14A3E"/>
    <w:rPr>
      <w:rFonts w:ascii="Century Gothic" w:eastAsia="Tw Cen MT" w:hAnsi="Century Gothic" w:cs="Tw Cen MT"/>
      <w:b/>
      <w:bCs/>
      <w:color w:val="0070C0"/>
      <w:sz w:val="24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4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9660A7"/>
    <w:pPr>
      <w:spacing w:after="100"/>
      <w:ind w:left="480"/>
    </w:pPr>
  </w:style>
  <w:style w:type="paragraph" w:styleId="Revisione">
    <w:name w:val="Revision"/>
    <w:hidden/>
    <w:uiPriority w:val="99"/>
    <w:semiHidden/>
    <w:rsid w:val="00D00D9A"/>
    <w:rPr>
      <w:rFonts w:ascii="Tw Cen MT" w:hAnsi="Tw Cen MT" w:cs="Tw Cen MT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FD14-4429-406B-AB00-4C8F4863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Fabio Longo</cp:lastModifiedBy>
  <cp:revision>196</cp:revision>
  <cp:lastPrinted>2019-09-10T08:32:00Z</cp:lastPrinted>
  <dcterms:created xsi:type="dcterms:W3CDTF">2017-07-17T09:43:00Z</dcterms:created>
  <dcterms:modified xsi:type="dcterms:W3CDTF">2021-10-04T14:29:00Z</dcterms:modified>
</cp:coreProperties>
</file>